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2F" w:rsidRPr="00E46E95" w:rsidRDefault="00003E2F" w:rsidP="003C2EBE">
      <w:pPr>
        <w:spacing w:line="280" w:lineRule="exact"/>
        <w:rPr>
          <w:rFonts w:ascii="ＭＳ 明朝" w:eastAsia="ＭＳ 明朝" w:hAnsi="ＭＳ 明朝" w:hint="eastAsia"/>
          <w:sz w:val="22"/>
        </w:rPr>
      </w:pPr>
    </w:p>
    <w:p w:rsidR="00907716" w:rsidRPr="00E46E95" w:rsidRDefault="00884DB8" w:rsidP="00907716">
      <w:pPr>
        <w:spacing w:line="700" w:lineRule="exact"/>
        <w:jc w:val="center"/>
        <w:rPr>
          <w:rFonts w:ascii="ＭＳ ゴシック" w:eastAsia="ＭＳ ゴシック" w:hAnsi="ＭＳ ゴシック"/>
          <w:sz w:val="44"/>
          <w:szCs w:val="36"/>
        </w:rPr>
      </w:pPr>
      <w:r>
        <w:rPr>
          <w:rFonts w:ascii="ＭＳ ゴシック" w:eastAsia="ＭＳ ゴシック" w:hAnsi="ＭＳ ゴシック" w:hint="eastAsia"/>
          <w:sz w:val="44"/>
          <w:szCs w:val="36"/>
        </w:rPr>
        <w:t>つるおか環境</w:t>
      </w:r>
      <w:r w:rsidR="00801182" w:rsidRPr="00E46E95">
        <w:rPr>
          <w:rFonts w:ascii="ＭＳ ゴシック" w:eastAsia="ＭＳ ゴシック" w:hAnsi="ＭＳ ゴシック" w:hint="eastAsia"/>
          <w:sz w:val="44"/>
          <w:szCs w:val="36"/>
        </w:rPr>
        <w:t>カレンダー</w:t>
      </w:r>
      <w:r w:rsidR="00907716" w:rsidRPr="00E46E95">
        <w:rPr>
          <w:rFonts w:ascii="ＭＳ ゴシック" w:eastAsia="ＭＳ ゴシック" w:hAnsi="ＭＳ ゴシック" w:hint="eastAsia"/>
          <w:sz w:val="44"/>
          <w:szCs w:val="36"/>
        </w:rPr>
        <w:t xml:space="preserve">　</w:t>
      </w:r>
      <w:r w:rsidR="00801182" w:rsidRPr="00E46E95">
        <w:rPr>
          <w:rFonts w:ascii="ＭＳ ゴシック" w:eastAsia="ＭＳ ゴシック" w:hAnsi="ＭＳ ゴシック" w:hint="eastAsia"/>
          <w:sz w:val="44"/>
          <w:szCs w:val="36"/>
        </w:rPr>
        <w:t>応募用紙</w:t>
      </w:r>
    </w:p>
    <w:p w:rsidR="00907716" w:rsidRPr="00E46E95" w:rsidRDefault="00907716">
      <w:pPr>
        <w:rPr>
          <w:rFonts w:ascii="ＭＳ ゴシック" w:eastAsia="ＭＳ ゴシック" w:hAnsi="ＭＳ ゴシック"/>
        </w:rPr>
      </w:pPr>
    </w:p>
    <w:p w:rsidR="004825EC" w:rsidRPr="00E46E95" w:rsidRDefault="00635FDD" w:rsidP="00635FDD">
      <w:pPr>
        <w:ind w:firstLineChars="100" w:firstLine="210"/>
        <w:rPr>
          <w:rFonts w:ascii="ＭＳ ゴシック" w:eastAsia="ＭＳ ゴシック" w:hAnsi="ＭＳ ゴシック"/>
        </w:rPr>
      </w:pPr>
      <w:r w:rsidRPr="00E46E95">
        <w:rPr>
          <w:rFonts w:ascii="ＭＳ ゴシック" w:eastAsia="ＭＳ ゴシック" w:hAnsi="ＭＳ ゴシック"/>
        </w:rPr>
        <w:t>[</w:t>
      </w:r>
      <w:r w:rsidRPr="00E46E95">
        <w:rPr>
          <w:rFonts w:ascii="ＭＳ ゴシック" w:eastAsia="ＭＳ ゴシック" w:hAnsi="ＭＳ ゴシック" w:hint="eastAsia"/>
        </w:rPr>
        <w:t xml:space="preserve">応募者様と保護者様へ]　</w:t>
      </w:r>
      <w:r w:rsidR="004825EC" w:rsidRPr="00E46E95">
        <w:rPr>
          <w:rFonts w:ascii="ＭＳ ゴシック" w:eastAsia="ＭＳ ゴシック" w:hAnsi="ＭＳ ゴシック" w:hint="eastAsia"/>
        </w:rPr>
        <w:t>下枠内に必要事項を記入し、作品の裏面に貼り付けてご応募ください。</w:t>
      </w:r>
      <w:bookmarkStart w:id="0" w:name="_GoBack"/>
      <w:bookmarkEnd w:id="0"/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86D56" w:rsidRPr="00E46E95" w:rsidTr="00093500">
        <w:trPr>
          <w:trHeight w:val="567"/>
        </w:trPr>
        <w:tc>
          <w:tcPr>
            <w:tcW w:w="1985" w:type="dxa"/>
            <w:vAlign w:val="center"/>
          </w:tcPr>
          <w:p w:rsidR="00886D56" w:rsidRPr="00E46E95" w:rsidRDefault="004825EC" w:rsidP="004F7E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作品タイトル</w:t>
            </w:r>
          </w:p>
        </w:tc>
        <w:tc>
          <w:tcPr>
            <w:tcW w:w="7654" w:type="dxa"/>
          </w:tcPr>
          <w:p w:rsidR="00886D56" w:rsidRPr="00E46E95" w:rsidRDefault="006101EA" w:rsidP="004825EC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例）「こがね色の田んぼ」</w:t>
            </w:r>
          </w:p>
          <w:p w:rsidR="006101EA" w:rsidRPr="00E46E95" w:rsidRDefault="006101EA" w:rsidP="004825EC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</w:p>
          <w:p w:rsidR="006101EA" w:rsidRPr="00E46E95" w:rsidRDefault="006101EA" w:rsidP="004825EC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86D56" w:rsidRPr="00E46E95" w:rsidTr="00093500">
        <w:trPr>
          <w:trHeight w:val="567"/>
        </w:trPr>
        <w:tc>
          <w:tcPr>
            <w:tcW w:w="1985" w:type="dxa"/>
            <w:vAlign w:val="center"/>
          </w:tcPr>
          <w:p w:rsidR="00886D56" w:rsidRPr="00E46E95" w:rsidRDefault="004825EC" w:rsidP="004F7E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学校・学年・組</w:t>
            </w:r>
          </w:p>
        </w:tc>
        <w:tc>
          <w:tcPr>
            <w:tcW w:w="7654" w:type="dxa"/>
            <w:vAlign w:val="center"/>
          </w:tcPr>
          <w:p w:rsidR="006101EA" w:rsidRPr="00E46E95" w:rsidRDefault="006101EA" w:rsidP="006101EA">
            <w:pPr>
              <w:ind w:right="420"/>
              <w:jc w:val="left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例）〇〇小学校　〇年　〇組</w:t>
            </w:r>
          </w:p>
          <w:p w:rsidR="006101EA" w:rsidRPr="00E46E95" w:rsidRDefault="006101EA" w:rsidP="006101EA">
            <w:pPr>
              <w:ind w:right="420"/>
              <w:jc w:val="left"/>
              <w:rPr>
                <w:rFonts w:ascii="ＭＳ ゴシック" w:eastAsia="ＭＳ ゴシック" w:hAnsi="ＭＳ ゴシック"/>
              </w:rPr>
            </w:pPr>
          </w:p>
          <w:p w:rsidR="00886D56" w:rsidRPr="00E46E95" w:rsidRDefault="00886D56" w:rsidP="006101EA">
            <w:pPr>
              <w:ind w:right="4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86D56" w:rsidRPr="00E46E95" w:rsidTr="00093500">
        <w:trPr>
          <w:trHeight w:val="34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86D56" w:rsidRPr="00E46E95" w:rsidRDefault="004825EC" w:rsidP="004F7E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886D56" w:rsidRPr="00E46E95" w:rsidRDefault="00E46E95" w:rsidP="00567D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4F7EFE" w:rsidRPr="00E46E95">
              <w:rPr>
                <w:rFonts w:ascii="ＭＳ ゴシック" w:eastAsia="ＭＳ ゴシック" w:hAnsi="ＭＳ ゴシック" w:hint="eastAsia"/>
              </w:rPr>
              <w:t>ツルオカ　タロウ</w:t>
            </w:r>
          </w:p>
          <w:p w:rsidR="00B82406" w:rsidRPr="00E46E95" w:rsidRDefault="00B82406" w:rsidP="00567DDC">
            <w:pPr>
              <w:rPr>
                <w:rFonts w:ascii="ＭＳ ゴシック" w:eastAsia="ＭＳ ゴシック" w:hAnsi="ＭＳ ゴシック"/>
              </w:rPr>
            </w:pPr>
          </w:p>
          <w:p w:rsidR="004F7EFE" w:rsidRPr="00E46E95" w:rsidRDefault="004F7EFE" w:rsidP="00567D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D56" w:rsidRPr="00E46E95" w:rsidTr="00093500">
        <w:trPr>
          <w:trHeight w:val="794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86D56" w:rsidRPr="00E46E95" w:rsidRDefault="00635FDD" w:rsidP="004F7E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:rsidR="00886D56" w:rsidRPr="00E46E95" w:rsidRDefault="004F7EFE" w:rsidP="00567DDC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例</w:t>
            </w:r>
            <w:r w:rsidR="00E46E95">
              <w:rPr>
                <w:rFonts w:ascii="ＭＳ ゴシック" w:eastAsia="ＭＳ ゴシック" w:hAnsi="ＭＳ ゴシック" w:hint="eastAsia"/>
              </w:rPr>
              <w:t>）</w:t>
            </w:r>
            <w:r w:rsidRPr="00E46E95">
              <w:rPr>
                <w:rFonts w:ascii="ＭＳ ゴシック" w:eastAsia="ＭＳ ゴシック" w:hAnsi="ＭＳ ゴシック" w:hint="eastAsia"/>
              </w:rPr>
              <w:t>鶴岡　太郎</w:t>
            </w:r>
          </w:p>
          <w:p w:rsidR="004F7EFE" w:rsidRPr="00E46E95" w:rsidRDefault="004F7EFE" w:rsidP="00567DDC">
            <w:pPr>
              <w:rPr>
                <w:rFonts w:ascii="ＭＳ ゴシック" w:eastAsia="ＭＳ ゴシック" w:hAnsi="ＭＳ ゴシック"/>
              </w:rPr>
            </w:pPr>
          </w:p>
          <w:p w:rsidR="00B82406" w:rsidRPr="00E46E95" w:rsidRDefault="00B82406" w:rsidP="00567D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D56" w:rsidRPr="00E46E95" w:rsidTr="00093500">
        <w:trPr>
          <w:trHeight w:val="567"/>
        </w:trPr>
        <w:tc>
          <w:tcPr>
            <w:tcW w:w="1985" w:type="dxa"/>
            <w:vAlign w:val="center"/>
          </w:tcPr>
          <w:p w:rsidR="004825EC" w:rsidRPr="00E46E95" w:rsidRDefault="00093500" w:rsidP="00003E2F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①</w:t>
            </w:r>
            <w:r w:rsidR="00003E2F">
              <w:rPr>
                <w:rFonts w:ascii="ＭＳ ゴシック" w:eastAsia="ＭＳ ゴシック" w:hAnsi="ＭＳ ゴシック" w:hint="eastAsia"/>
              </w:rPr>
              <w:t>どの季節をイメージして描きましたか。</w:t>
            </w:r>
          </w:p>
        </w:tc>
        <w:tc>
          <w:tcPr>
            <w:tcW w:w="7654" w:type="dxa"/>
            <w:vAlign w:val="center"/>
          </w:tcPr>
          <w:p w:rsidR="006101EA" w:rsidRPr="00E46E95" w:rsidRDefault="00E46E95" w:rsidP="00610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003E2F">
              <w:rPr>
                <w:rFonts w:ascii="ＭＳ ゴシック" w:eastAsia="ＭＳ ゴシック" w:hAnsi="ＭＳ ゴシック" w:hint="eastAsia"/>
              </w:rPr>
              <w:t>秋</w:t>
            </w:r>
          </w:p>
          <w:p w:rsidR="006101EA" w:rsidRDefault="006101EA" w:rsidP="006101E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101EA" w:rsidRPr="00E46E95" w:rsidRDefault="006101EA" w:rsidP="006101E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86D56" w:rsidRPr="00E46E95" w:rsidTr="00093500">
        <w:trPr>
          <w:trHeight w:val="567"/>
        </w:trPr>
        <w:tc>
          <w:tcPr>
            <w:tcW w:w="1985" w:type="dxa"/>
            <w:vAlign w:val="center"/>
          </w:tcPr>
          <w:p w:rsidR="00886D56" w:rsidRPr="00E46E95" w:rsidRDefault="00003E2F" w:rsidP="000935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どんな気持ちでこの絵画</w:t>
            </w:r>
            <w:r w:rsidR="00093500" w:rsidRPr="00E46E95">
              <w:rPr>
                <w:rFonts w:ascii="ＭＳ ゴシック" w:eastAsia="ＭＳ ゴシック" w:hAnsi="ＭＳ ゴシック" w:hint="eastAsia"/>
              </w:rPr>
              <w:t>を描きましたか。</w:t>
            </w:r>
          </w:p>
        </w:tc>
        <w:tc>
          <w:tcPr>
            <w:tcW w:w="7654" w:type="dxa"/>
            <w:vAlign w:val="center"/>
          </w:tcPr>
          <w:p w:rsidR="004F7EFE" w:rsidRPr="00E46E95" w:rsidRDefault="00E46E95" w:rsidP="00567D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6101EA" w:rsidRPr="00E46E95">
              <w:rPr>
                <w:rFonts w:ascii="ＭＳ ゴシック" w:eastAsia="ＭＳ ゴシック" w:hAnsi="ＭＳ ゴシック" w:hint="eastAsia"/>
              </w:rPr>
              <w:t>学校から帰るときに見る田んぼが、だんだん金色になってきて、</w:t>
            </w:r>
            <w:r w:rsidR="004F7EFE" w:rsidRPr="00E46E95">
              <w:rPr>
                <w:rFonts w:ascii="ＭＳ ゴシック" w:eastAsia="ＭＳ ゴシック" w:hAnsi="ＭＳ ゴシック" w:hint="eastAsia"/>
              </w:rPr>
              <w:t>いなほが</w:t>
            </w:r>
          </w:p>
          <w:p w:rsidR="004F7EFE" w:rsidRPr="00E46E95" w:rsidRDefault="004F7EFE" w:rsidP="004F7EF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ざわざわ風にゆれてきれいだったので、かきました。がんばったところは、</w:t>
            </w:r>
          </w:p>
          <w:p w:rsidR="004F7EFE" w:rsidRPr="00E46E95" w:rsidRDefault="004F7EFE" w:rsidP="004F7EF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いねをていねいにかいたところです。ごはんを食べるときは、お米を</w:t>
            </w:r>
          </w:p>
          <w:p w:rsidR="004F7EFE" w:rsidRPr="00E46E95" w:rsidRDefault="004F7EFE" w:rsidP="004F7EF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ひとつぶも残さないように、きれいに食べようと思いました。</w:t>
            </w:r>
          </w:p>
          <w:p w:rsidR="00EE22B5" w:rsidRPr="00E46E95" w:rsidRDefault="00EE22B5" w:rsidP="00567DDC">
            <w:pPr>
              <w:rPr>
                <w:rFonts w:ascii="ＭＳ ゴシック" w:eastAsia="ＭＳ ゴシック" w:hAnsi="ＭＳ ゴシック"/>
              </w:rPr>
            </w:pPr>
          </w:p>
          <w:p w:rsidR="00EE22B5" w:rsidRPr="00E46E95" w:rsidRDefault="00EE22B5" w:rsidP="00567DDC">
            <w:pPr>
              <w:rPr>
                <w:rFonts w:ascii="ＭＳ ゴシック" w:eastAsia="ＭＳ ゴシック" w:hAnsi="ＭＳ ゴシック"/>
              </w:rPr>
            </w:pPr>
          </w:p>
          <w:p w:rsidR="00EE22B5" w:rsidRPr="00E46E95" w:rsidRDefault="00EE22B5" w:rsidP="00567DDC">
            <w:pPr>
              <w:rPr>
                <w:rFonts w:ascii="ＭＳ ゴシック" w:eastAsia="ＭＳ ゴシック" w:hAnsi="ＭＳ ゴシック"/>
              </w:rPr>
            </w:pPr>
          </w:p>
          <w:p w:rsidR="00B82406" w:rsidRPr="00E46E95" w:rsidRDefault="00B82406" w:rsidP="00567DDC">
            <w:pPr>
              <w:rPr>
                <w:rFonts w:ascii="ＭＳ ゴシック" w:eastAsia="ＭＳ ゴシック" w:hAnsi="ＭＳ ゴシック"/>
              </w:rPr>
            </w:pPr>
          </w:p>
          <w:p w:rsidR="00EE22B5" w:rsidRPr="00E46E95" w:rsidRDefault="00EE22B5" w:rsidP="00567DDC">
            <w:pPr>
              <w:rPr>
                <w:rFonts w:ascii="ＭＳ ゴシック" w:eastAsia="ＭＳ ゴシック" w:hAnsi="ＭＳ ゴシック"/>
              </w:rPr>
            </w:pPr>
          </w:p>
          <w:p w:rsidR="004F7EFE" w:rsidRPr="00E46E95" w:rsidRDefault="004F7EFE" w:rsidP="00567DDC">
            <w:pPr>
              <w:rPr>
                <w:rFonts w:ascii="ＭＳ ゴシック" w:eastAsia="ＭＳ ゴシック" w:hAnsi="ＭＳ ゴシック"/>
              </w:rPr>
            </w:pPr>
          </w:p>
          <w:p w:rsidR="004F7EFE" w:rsidRPr="00E46E95" w:rsidRDefault="004F7EFE" w:rsidP="00567DDC">
            <w:pPr>
              <w:rPr>
                <w:rFonts w:ascii="ＭＳ ゴシック" w:eastAsia="ＭＳ ゴシック" w:hAnsi="ＭＳ ゴシック"/>
              </w:rPr>
            </w:pPr>
          </w:p>
          <w:p w:rsidR="00635FDD" w:rsidRPr="00E46E95" w:rsidRDefault="00635FDD" w:rsidP="00567DDC">
            <w:pPr>
              <w:rPr>
                <w:rFonts w:ascii="ＭＳ ゴシック" w:eastAsia="ＭＳ ゴシック" w:hAnsi="ＭＳ ゴシック"/>
              </w:rPr>
            </w:pPr>
          </w:p>
          <w:p w:rsidR="00EE22B5" w:rsidRPr="00E46E95" w:rsidRDefault="00EE22B5" w:rsidP="00567D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5FDD" w:rsidRPr="00E46E95" w:rsidTr="00093500">
        <w:trPr>
          <w:trHeight w:val="567"/>
        </w:trPr>
        <w:tc>
          <w:tcPr>
            <w:tcW w:w="1985" w:type="dxa"/>
            <w:vAlign w:val="center"/>
          </w:tcPr>
          <w:p w:rsidR="00635FDD" w:rsidRPr="00E46E95" w:rsidRDefault="00635FDD" w:rsidP="00093500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保護者様ご氏名</w:t>
            </w:r>
          </w:p>
        </w:tc>
        <w:tc>
          <w:tcPr>
            <w:tcW w:w="7654" w:type="dxa"/>
            <w:vAlign w:val="center"/>
          </w:tcPr>
          <w:p w:rsidR="00635FDD" w:rsidRPr="00E46E95" w:rsidRDefault="00635FDD" w:rsidP="00567D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5FDD" w:rsidRPr="00E46E95" w:rsidTr="00093500">
        <w:trPr>
          <w:trHeight w:val="567"/>
        </w:trPr>
        <w:tc>
          <w:tcPr>
            <w:tcW w:w="1985" w:type="dxa"/>
            <w:vMerge w:val="restart"/>
            <w:vAlign w:val="center"/>
          </w:tcPr>
          <w:p w:rsidR="00635FDD" w:rsidRPr="00E46E95" w:rsidRDefault="00635FDD" w:rsidP="00093500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保護者様ご連絡先</w:t>
            </w:r>
          </w:p>
        </w:tc>
        <w:tc>
          <w:tcPr>
            <w:tcW w:w="7654" w:type="dxa"/>
            <w:vAlign w:val="center"/>
          </w:tcPr>
          <w:p w:rsidR="00635FDD" w:rsidRPr="00E46E95" w:rsidRDefault="00635FDD" w:rsidP="00567DDC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電話番号）</w:t>
            </w:r>
          </w:p>
        </w:tc>
      </w:tr>
      <w:tr w:rsidR="00635FDD" w:rsidRPr="00E46E95" w:rsidTr="00093500">
        <w:trPr>
          <w:trHeight w:val="567"/>
        </w:trPr>
        <w:tc>
          <w:tcPr>
            <w:tcW w:w="1985" w:type="dxa"/>
            <w:vMerge/>
            <w:vAlign w:val="center"/>
          </w:tcPr>
          <w:p w:rsidR="00635FDD" w:rsidRPr="00E46E95" w:rsidRDefault="00635FDD" w:rsidP="000935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vAlign w:val="center"/>
          </w:tcPr>
          <w:p w:rsidR="00635FDD" w:rsidRPr="00E46E95" w:rsidRDefault="00635FDD" w:rsidP="00567DDC">
            <w:pPr>
              <w:rPr>
                <w:rFonts w:ascii="ＭＳ ゴシック" w:eastAsia="ＭＳ ゴシック" w:hAnsi="ＭＳ ゴシック"/>
              </w:rPr>
            </w:pPr>
            <w:r w:rsidRPr="00E46E95">
              <w:rPr>
                <w:rFonts w:ascii="ＭＳ ゴシック" w:eastAsia="ＭＳ ゴシック" w:hAnsi="ＭＳ ゴシック" w:hint="eastAsia"/>
              </w:rPr>
              <w:t>メールアドレス）</w:t>
            </w:r>
          </w:p>
        </w:tc>
      </w:tr>
    </w:tbl>
    <w:p w:rsidR="00577448" w:rsidRPr="00E46E95" w:rsidRDefault="00635FDD" w:rsidP="00635FDD">
      <w:pPr>
        <w:rPr>
          <w:rFonts w:ascii="ＭＳ ゴシック" w:eastAsia="ＭＳ ゴシック" w:hAnsi="ＭＳ ゴシック"/>
        </w:rPr>
      </w:pPr>
      <w:r w:rsidRPr="00E46E95">
        <w:rPr>
          <w:rFonts w:ascii="ＭＳ ゴシック" w:eastAsia="ＭＳ ゴシック" w:hAnsi="ＭＳ ゴシック" w:hint="eastAsia"/>
        </w:rPr>
        <w:t>ご記入いただいた内容は、</w:t>
      </w:r>
      <w:r w:rsidRPr="00E46E95">
        <w:rPr>
          <w:rFonts w:ascii="ＭＳ ゴシック" w:eastAsia="ＭＳ ゴシック" w:hAnsi="ＭＳ ゴシック" w:hint="eastAsia"/>
          <w:sz w:val="22"/>
        </w:rPr>
        <w:t>当事業に係ることにのみ使用させていただきます。</w:t>
      </w:r>
      <w:r w:rsidR="00086B1A" w:rsidRPr="00E46E95">
        <w:rPr>
          <w:rFonts w:ascii="ＭＳ ゴシック" w:eastAsia="ＭＳ ゴシック" w:hAnsi="ＭＳ ゴシック" w:hint="eastAsia"/>
          <w:sz w:val="22"/>
        </w:rPr>
        <w:t>（入賞の通知</w:t>
      </w:r>
      <w:r w:rsidR="00E46E95">
        <w:rPr>
          <w:rFonts w:ascii="ＭＳ ゴシック" w:eastAsia="ＭＳ ゴシック" w:hAnsi="ＭＳ ゴシック" w:hint="eastAsia"/>
          <w:sz w:val="22"/>
        </w:rPr>
        <w:t>等</w:t>
      </w:r>
      <w:r w:rsidR="00086B1A" w:rsidRPr="00E46E95">
        <w:rPr>
          <w:rFonts w:ascii="ＭＳ ゴシック" w:eastAsia="ＭＳ ゴシック" w:hAnsi="ＭＳ ゴシック" w:hint="eastAsia"/>
          <w:sz w:val="22"/>
        </w:rPr>
        <w:t>を含む）</w:t>
      </w:r>
    </w:p>
    <w:sectPr w:rsidR="00577448" w:rsidRPr="00E46E95" w:rsidSect="00907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B7" w:rsidRDefault="003459B7" w:rsidP="003459B7">
      <w:r>
        <w:separator/>
      </w:r>
    </w:p>
  </w:endnote>
  <w:endnote w:type="continuationSeparator" w:id="0">
    <w:p w:rsidR="003459B7" w:rsidRDefault="003459B7" w:rsidP="003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B7" w:rsidRDefault="003459B7" w:rsidP="003459B7">
      <w:r>
        <w:separator/>
      </w:r>
    </w:p>
  </w:footnote>
  <w:footnote w:type="continuationSeparator" w:id="0">
    <w:p w:rsidR="003459B7" w:rsidRDefault="003459B7" w:rsidP="0034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 w:rsidP="003459B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B7" w:rsidRDefault="00345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56"/>
    <w:rsid w:val="00003E2F"/>
    <w:rsid w:val="000170DA"/>
    <w:rsid w:val="00036856"/>
    <w:rsid w:val="00086B1A"/>
    <w:rsid w:val="00093500"/>
    <w:rsid w:val="000A438E"/>
    <w:rsid w:val="00137516"/>
    <w:rsid w:val="00197391"/>
    <w:rsid w:val="002664F0"/>
    <w:rsid w:val="002B6A1D"/>
    <w:rsid w:val="00303EE4"/>
    <w:rsid w:val="003459B7"/>
    <w:rsid w:val="003C20D7"/>
    <w:rsid w:val="003C2EBE"/>
    <w:rsid w:val="004825EC"/>
    <w:rsid w:val="004A23F5"/>
    <w:rsid w:val="004D631B"/>
    <w:rsid w:val="004F7EFE"/>
    <w:rsid w:val="00567DDC"/>
    <w:rsid w:val="00577448"/>
    <w:rsid w:val="005C7DF8"/>
    <w:rsid w:val="006101EA"/>
    <w:rsid w:val="00635FDD"/>
    <w:rsid w:val="006A3EE5"/>
    <w:rsid w:val="006E74DC"/>
    <w:rsid w:val="0077137E"/>
    <w:rsid w:val="007824DD"/>
    <w:rsid w:val="0078444C"/>
    <w:rsid w:val="00801182"/>
    <w:rsid w:val="00884DB8"/>
    <w:rsid w:val="00886D56"/>
    <w:rsid w:val="008D3F46"/>
    <w:rsid w:val="008D4F05"/>
    <w:rsid w:val="00907716"/>
    <w:rsid w:val="009E5389"/>
    <w:rsid w:val="00A60374"/>
    <w:rsid w:val="00A719A0"/>
    <w:rsid w:val="00B03AFE"/>
    <w:rsid w:val="00B53947"/>
    <w:rsid w:val="00B82406"/>
    <w:rsid w:val="00B94572"/>
    <w:rsid w:val="00C44973"/>
    <w:rsid w:val="00D279FE"/>
    <w:rsid w:val="00D445E8"/>
    <w:rsid w:val="00D84EAE"/>
    <w:rsid w:val="00E10B9A"/>
    <w:rsid w:val="00E23EA9"/>
    <w:rsid w:val="00E46E95"/>
    <w:rsid w:val="00E60EB8"/>
    <w:rsid w:val="00EE22B5"/>
    <w:rsid w:val="00EE31DD"/>
    <w:rsid w:val="00EE7F28"/>
    <w:rsid w:val="00F47E27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EB87566"/>
  <w15:chartTrackingRefBased/>
  <w15:docId w15:val="{301BE775-0D55-4763-91B6-2D2C7AA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60374"/>
  </w:style>
  <w:style w:type="character" w:customStyle="1" w:styleId="a5">
    <w:name w:val="日付 (文字)"/>
    <w:basedOn w:val="a0"/>
    <w:link w:val="a4"/>
    <w:uiPriority w:val="99"/>
    <w:semiHidden/>
    <w:rsid w:val="00A60374"/>
  </w:style>
  <w:style w:type="paragraph" w:styleId="a6">
    <w:name w:val="header"/>
    <w:basedOn w:val="a"/>
    <w:link w:val="a7"/>
    <w:uiPriority w:val="99"/>
    <w:unhideWhenUsed/>
    <w:rsid w:val="00345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9B7"/>
  </w:style>
  <w:style w:type="paragraph" w:styleId="a8">
    <w:name w:val="footer"/>
    <w:basedOn w:val="a"/>
    <w:link w:val="a9"/>
    <w:uiPriority w:val="99"/>
    <w:unhideWhenUsed/>
    <w:rsid w:val="00345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9B7"/>
  </w:style>
  <w:style w:type="paragraph" w:styleId="aa">
    <w:name w:val="Balloon Text"/>
    <w:basedOn w:val="a"/>
    <w:link w:val="ab"/>
    <w:uiPriority w:val="99"/>
    <w:semiHidden/>
    <w:unhideWhenUsed/>
    <w:rsid w:val="00036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D9C-0E95-43D5-8DE8-46884A7F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環境課_石川</cp:lastModifiedBy>
  <cp:revision>15</cp:revision>
  <cp:lastPrinted>2023-06-22T05:10:00Z</cp:lastPrinted>
  <dcterms:created xsi:type="dcterms:W3CDTF">2022-06-14T06:59:00Z</dcterms:created>
  <dcterms:modified xsi:type="dcterms:W3CDTF">2023-06-26T04:28:00Z</dcterms:modified>
</cp:coreProperties>
</file>